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589599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FD-00537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95581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87536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72522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flat handle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479966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GP4 (PINS), KIT SP5 S (SAFETY LOCK), KIT TA PB06 (CAP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B06 LI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FD-00537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